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D3" w:rsidRDefault="004C10D3" w:rsidP="004C10D3">
      <w:pPr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е культурно-гигиенических навыков у дошкольников </w:t>
      </w:r>
      <w:r w:rsidR="00100E4E"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го возраста</w:t>
      </w:r>
    </w:p>
    <w:p w:rsidR="00871AFC" w:rsidRPr="004C10D3" w:rsidRDefault="00871AFC" w:rsidP="00871AFC">
      <w:pPr>
        <w:pBdr>
          <w:bottom w:val="single" w:sz="6" w:space="0" w:color="D6DDB9"/>
        </w:pBdr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C10D3" w:rsidRDefault="004C10D3" w:rsidP="004C10D3">
      <w:pPr>
        <w:pBdr>
          <w:bottom w:val="single" w:sz="6" w:space="0" w:color="D6DDB9"/>
        </w:pBdr>
        <w:spacing w:after="0" w:line="240" w:lineRule="auto"/>
        <w:ind w:left="-56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 – автоматизированный компонент сознательного действия, возникающий в результате многократного повторения. Другими словами, навык не сразу становится автоматизированным, а складывается в результате многократных повторов.</w:t>
      </w:r>
    </w:p>
    <w:p w:rsidR="001A1D8E" w:rsidRPr="004C10D3" w:rsidRDefault="001A1D8E" w:rsidP="004C10D3">
      <w:pPr>
        <w:pBdr>
          <w:bottom w:val="single" w:sz="6" w:space="0" w:color="D6DDB9"/>
        </w:pBdr>
        <w:spacing w:after="0" w:line="240" w:lineRule="auto"/>
        <w:ind w:left="-568"/>
        <w:jc w:val="both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C10D3" w:rsidRPr="004C10D3" w:rsidRDefault="004C10D3" w:rsidP="004C10D3">
      <w:pPr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навыки и привычки следует воспитывать в первую очередь</w:t>
      </w:r>
    </w:p>
    <w:p w:rsidR="004C10D3" w:rsidRDefault="004C10D3" w:rsidP="004C10D3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ри основные категории: гигиенические навыки (приём пищи, умывание и мытьё рук, пользование горшком и т.п.); навыки культуры поведения (формирование положительного отношения к окружающим взрослым и детям); навыки элементарного самообслуживания (посильная самостоятельность).</w:t>
      </w:r>
    </w:p>
    <w:p w:rsidR="001A1D8E" w:rsidRPr="004C10D3" w:rsidRDefault="001A1D8E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10D3" w:rsidRPr="004C10D3" w:rsidRDefault="004C10D3" w:rsidP="004C10D3">
      <w:pPr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ультурно-гигиенических навыков</w:t>
      </w:r>
    </w:p>
    <w:p w:rsidR="004C10D3" w:rsidRDefault="004C10D3" w:rsidP="004C10D3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е навыки – важная составная часть культуры поведения. Необходимость опрятности, содержания в чистоте лица, рук, тела, одежды, обуви продиктованная не только требованиями гигиены, но и нормами человеческих отношений.</w:t>
      </w:r>
    </w:p>
    <w:p w:rsidR="001A1D8E" w:rsidRPr="004C10D3" w:rsidRDefault="001A1D8E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10D3" w:rsidRPr="004C10D3" w:rsidRDefault="004C10D3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е всей его последующей жизни.</w:t>
      </w:r>
    </w:p>
    <w:p w:rsidR="004C10D3" w:rsidRPr="004C10D3" w:rsidRDefault="004C10D3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школьного возраста дети должны усвоить определённые привычки: нельзя класть локти на стол во время еды, есть надо с закрытым ртом, тщательно пережёвывая пищу.</w:t>
      </w:r>
    </w:p>
    <w:p w:rsidR="004C10D3" w:rsidRDefault="004C10D3" w:rsidP="004C10D3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ёнка, приученного к личной гигиене с раннего возраста, гигиенические процедуры – потребность, привычка. Обучение гигиеническим навыкам начинается со знакомства с предметами личной гигиены: полотенце для лица и рук, полотенце для тела, полотенце для ног, банная простынка, небольшая расчёска с тупыми зубчиками, стаканчик для полоскания рта, зубная щётка, носовые платки, щёточка для мытья ногтей, мочалка для тела.</w:t>
      </w:r>
    </w:p>
    <w:p w:rsidR="001A1D8E" w:rsidRPr="004C10D3" w:rsidRDefault="001A1D8E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10D3" w:rsidRPr="004C10D3" w:rsidRDefault="004C10D3" w:rsidP="004C10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ическое воспитание после года направлено на приобщение ребенка к следующим гигиеническим навыкам: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еред едой и после каждого загрязнения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очного сна и после каждого загрязнения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гигиенический душ перед</w:t>
      </w:r>
      <w:r w:rsidR="00310D26"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ым сном, а летом — и перед</w:t>
      </w:r>
      <w:r w:rsid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м сном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ылом и мочалкой (через два дня на третий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ыва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ном и после сна, если малыш проснулся мокрым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ть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после приема пищи (с двух лет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ной щеткой (с двух лет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вым платком по мере надобности в помещении и на прогулке (самостоятельно с двух с половиной лет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ской, стоя перед зеркалом (с полутора — двух лет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гтями с помощью щеточки (с двух с половиной лет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 пищу грязными руками (под контролем взрослого на протяжении всего раннего детства);</w:t>
      </w:r>
    </w:p>
    <w:p w:rsidR="004C10D3" w:rsidRPr="00310D26" w:rsidRDefault="004C10D3" w:rsidP="00310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перед сном.</w:t>
      </w:r>
    </w:p>
    <w:p w:rsidR="001A1D8E" w:rsidRPr="004C10D3" w:rsidRDefault="001A1D8E" w:rsidP="001A1D8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10D3" w:rsidRPr="004C10D3" w:rsidRDefault="004C10D3" w:rsidP="004C10D3">
      <w:pPr>
        <w:spacing w:after="0" w:line="240" w:lineRule="auto"/>
        <w:ind w:left="-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00E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гигиеническую процедуру с маленьким ребенком следует проводить аккуратно, осторожно, чтобы не испугать его, не вызвать неприятных ощущений. И даже тогда, когда  малыш научится самостоятельно выполнять ту или иную процедуру, не оставляйте его без присмотра.</w:t>
      </w:r>
    </w:p>
    <w:p w:rsidR="004C10D3" w:rsidRPr="004C10D3" w:rsidRDefault="004C10D3" w:rsidP="004C10D3">
      <w:pPr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4C10D3" w:rsidRPr="004C10D3" w:rsidRDefault="004C10D3" w:rsidP="00BC4505">
      <w:pPr>
        <w:spacing w:after="0" w:line="31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важна постепенность: по мере овладения простыми вводить новые, более сложные составляющие навыка. При обучении использовать показ самого действия, знакомить со способами его выполнения.</w:t>
      </w:r>
    </w:p>
    <w:p w:rsidR="004C10D3" w:rsidRPr="004C10D3" w:rsidRDefault="004C10D3" w:rsidP="00BC4505">
      <w:pPr>
        <w:spacing w:after="0" w:line="31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мере приобретения навыка непосредственная помощь взрослого сокращается, а доля самостоятельного участия ребёнка увеличивается. Малыши до трех лет испытывают удовольствие, что они сначала выполняют действия с взрослым, а потом самостоятельно.</w:t>
      </w:r>
    </w:p>
    <w:p w:rsidR="004C10D3" w:rsidRDefault="004C10D3" w:rsidP="00BC4505">
      <w:pPr>
        <w:tabs>
          <w:tab w:val="left" w:pos="142"/>
        </w:tabs>
        <w:spacing w:after="0" w:line="31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сковый голос, спокойное и доброжелательное отношение настраивают малыша на взаимодействие. </w:t>
      </w:r>
      <w:proofErr w:type="spell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сенки, делают процесс формирования навыка более привлекательным. Ими можно сопровождать любые действия малыша.</w:t>
      </w:r>
    </w:p>
    <w:p w:rsidR="001A1D8E" w:rsidRPr="004C10D3" w:rsidRDefault="001A1D8E" w:rsidP="00BC4505">
      <w:pPr>
        <w:tabs>
          <w:tab w:val="left" w:pos="142"/>
        </w:tabs>
        <w:spacing w:after="0" w:line="312" w:lineRule="atLeast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1A1D8E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D8E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апример: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при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ывании:   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Зайка начал умываться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 Видно в гости он собрался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 Вымыл ротик, вымыл носик,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 Вымыл ухо, вот и сухо!</w:t>
      </w:r>
    </w:p>
    <w:p w:rsidR="001A1D8E" w:rsidRPr="004C10D3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при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чёсывании:  Петушок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етушок,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 Расчеши мне гребешок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 Ну, пожалуйста, прошу,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 Я кудряшки, расчешу.</w:t>
      </w:r>
    </w:p>
    <w:p w:rsidR="001A1D8E" w:rsidRPr="004C10D3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при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млении:   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Каша вкусная дымится,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                                    Лёша кашу есть садится,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 Очень каша хороша,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 Ели кашу не спеша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 Ложка, за ложкой,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                   Ели понемножку.</w:t>
      </w:r>
    </w:p>
    <w:p w:rsidR="001A1D8E" w:rsidRPr="004C10D3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при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ыпании:   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Вот лежат в кроватке розовые пятки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 Чьи это пятки- мягки, да сладки?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             Прибегут </w:t>
      </w:r>
      <w:proofErr w:type="spell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сятки</w:t>
      </w:r>
      <w:proofErr w:type="spell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щипнут за пятки.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               Прячь скорей, не зевай, одеяльцем накрывай!</w:t>
      </w:r>
    </w:p>
    <w:p w:rsidR="001A1D8E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A1D8E" w:rsidRPr="004C10D3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● при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евании:   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Даша варежку </w:t>
      </w:r>
      <w:proofErr w:type="spell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а."Ой</w:t>
      </w:r>
      <w:proofErr w:type="spell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да я пальчик дела?"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 Даша варежку сняла, посмотрите-ка, нашла.</w:t>
      </w:r>
    </w:p>
    <w:p w:rsidR="001A1D8E" w:rsidRPr="004C10D3" w:rsidRDefault="001A1D8E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выки детей быстро становятся прочными, если они закрепляются постоянно. Главное, чтобы детям было интересно, и чтобы они могли видеть результаты своих действий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10D2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ледующее условие - единство требований со стороны взрослых.</w:t>
      </w:r>
    </w:p>
    <w:p w:rsidR="00310D26" w:rsidRPr="00310D26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 родителей - постоянно закреплять гигиенические навыки, воспитываемые у ребенка в детском саду.</w:t>
      </w:r>
      <w:r w:rsidRPr="00100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C10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ажно, чтобы взрослые подавали ребенку пример, сами всегда их соблюдали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</w:t>
      </w:r>
      <w:r w:rsidRPr="004C10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ыш за столом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ем пищи - сложный процесс, в котором должно сложиться четкое взаимодействие руки, глаз, рта. К трем годам навык пользования ложкой закрепляется, можно </w:t>
      </w:r>
      <w:proofErr w:type="gramStart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</w:t>
      </w:r>
      <w:proofErr w:type="gramEnd"/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обучение действиям приема пищи состоялась. Далее умение будет оттачиваться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 обеспечить правильную посадку ребенка за столом.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тельно, чтобы прием пищи проходил на уровне высокого сервиса: на стол ставят хлебницу (малыш должен учиться брать хлеб самостоятельно), бу</w:t>
      </w:r>
      <w:r w:rsidR="001A1D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жные салфетки в салфетницах (</w:t>
      </w: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будет сам вытирать лицо), красивую посуду. Все это привлекает внимание ребенка и повышает аппетит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итерии опрятной еды: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держать ложку (правая или левая рука)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крошить хлеб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ятно есть, пережевывать пищу с закрытым ртом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разговаривать с полным ртом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хо выходить по окончании еды из-за стола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зоваться салфеткой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ить.</w:t>
      </w:r>
    </w:p>
    <w:p w:rsidR="004C10D3" w:rsidRPr="00310D26" w:rsidRDefault="004C10D3" w:rsidP="00310D26">
      <w:pPr>
        <w:pStyle w:val="a4"/>
        <w:numPr>
          <w:ilvl w:val="0"/>
          <w:numId w:val="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ьзоваться только своим прибором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</w:t>
      </w:r>
      <w:r w:rsidRPr="004C10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ыш умывается.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ебенка, приученного к личной гигиене с раннего возраста, гигиенические процедуры - потребность, привычка. Обучение гигиеническим навыкам начинается со знакомства с предметами личной гигиены (полот</w:t>
      </w:r>
      <w:r w:rsid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це, расческа, носовые платки)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310D26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 умывании необходимо учитывать следующие умения и навыки: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детей с помощью взрослого мыть лицо и руки, самостоятельно вытирать их только своим полотенцем и знать его место.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ред гигиеническими процедурами нужно: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рнуть рукава одежды ребенка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ить температуру воды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подносит руки под струю воды, берет мыло, намыливает ладони, трет ими друг о друга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ывает мыло под струёй воды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ыш самостоятельно снимает полотенце и насухо вытирает лицо и руки.</w:t>
      </w:r>
    </w:p>
    <w:p w:rsidR="004C10D3" w:rsidRPr="00310D26" w:rsidRDefault="004C10D3" w:rsidP="00310D26">
      <w:pPr>
        <w:pStyle w:val="a4"/>
        <w:numPr>
          <w:ilvl w:val="0"/>
          <w:numId w:val="5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действия сопровождаются разговором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</w:t>
      </w:r>
      <w:r w:rsidRPr="004C10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ыш одевается и раздевается.</w:t>
      </w:r>
    </w:p>
    <w:p w:rsid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одевания и раздевания детей необходимо научить самостоятельно снимать одежду, обувь, расстегивать и застегивать пуговицы спереди, развязывать шнурки у ботинок, знать порядок одевания, раздевания и аккуратно складывать снятую одежду. Учим оказывать помощь друг другу.</w:t>
      </w:r>
    </w:p>
    <w:p w:rsidR="00310D26" w:rsidRPr="004C10D3" w:rsidRDefault="00310D26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Учим пользоваться расчёской.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ть свою </w:t>
      </w:r>
      <w:r w:rsidR="00310D26"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чёску и место</w:t>
      </w: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де она лежит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ь назначение расчёски и формировать навык её использования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спокойно относиться к процедуре причёсывания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ть ребенку проявлять самостоятельность, исходя из его желания (Я сам)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носить навык использования расчёски в игровую ситуацию</w:t>
      </w:r>
    </w:p>
    <w:p w:rsidR="004C10D3" w:rsidRPr="00310D26" w:rsidRDefault="004C10D3" w:rsidP="00310D26">
      <w:pPr>
        <w:pStyle w:val="a4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ить возможность пользования чужой расчёской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Малыш перед зеркалом</w:t>
      </w:r>
    </w:p>
    <w:p w:rsidR="004C10D3" w:rsidRPr="00310D26" w:rsidRDefault="004C10D3" w:rsidP="00310D26">
      <w:pPr>
        <w:pStyle w:val="a4"/>
        <w:numPr>
          <w:ilvl w:val="0"/>
          <w:numId w:val="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, что такое зеркало и его назначение.</w:t>
      </w:r>
    </w:p>
    <w:p w:rsidR="004C10D3" w:rsidRPr="00310D26" w:rsidRDefault="004C10D3" w:rsidP="00310D26">
      <w:pPr>
        <w:pStyle w:val="a4"/>
        <w:numPr>
          <w:ilvl w:val="0"/>
          <w:numId w:val="3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спокойно рассматривать себя в зеркале, не трогая его руками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●Учим пользоваться носовым платком</w:t>
      </w:r>
    </w:p>
    <w:p w:rsidR="004C10D3" w:rsidRPr="00310D26" w:rsidRDefault="004C10D3" w:rsidP="00310D26">
      <w:pPr>
        <w:pStyle w:val="a4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ть назначение носового платка</w:t>
      </w:r>
    </w:p>
    <w:p w:rsidR="004C10D3" w:rsidRPr="00310D26" w:rsidRDefault="004C10D3" w:rsidP="00310D26">
      <w:pPr>
        <w:pStyle w:val="a4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остоятельно брать платок и побуждать к его использованию </w:t>
      </w:r>
      <w:proofErr w:type="gramStart"/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по</w:t>
      </w:r>
      <w:proofErr w:type="gramEnd"/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сти обращаться за помощью)</w:t>
      </w:r>
    </w:p>
    <w:p w:rsidR="004C10D3" w:rsidRPr="00310D26" w:rsidRDefault="004C10D3" w:rsidP="00310D26">
      <w:pPr>
        <w:pStyle w:val="a4"/>
        <w:numPr>
          <w:ilvl w:val="0"/>
          <w:numId w:val="4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епенно формировать умение разворачивать платок.</w:t>
      </w:r>
    </w:p>
    <w:p w:rsidR="004C10D3" w:rsidRPr="004C10D3" w:rsidRDefault="004C10D3" w:rsidP="00100E4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47CBC" w:rsidRDefault="00447CBC" w:rsidP="00100E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CBC" w:rsidRPr="00984838" w:rsidRDefault="00984838" w:rsidP="00100E4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47CBC" w:rsidRPr="00984838">
        <w:rPr>
          <w:rFonts w:ascii="Times New Roman" w:hAnsi="Times New Roman" w:cs="Times New Roman"/>
          <w:i/>
          <w:sz w:val="28"/>
          <w:szCs w:val="28"/>
        </w:rPr>
        <w:t xml:space="preserve">С.В. </w:t>
      </w:r>
      <w:proofErr w:type="spellStart"/>
      <w:proofErr w:type="gramStart"/>
      <w:r w:rsidR="00447CBC" w:rsidRPr="00984838">
        <w:rPr>
          <w:rFonts w:ascii="Times New Roman" w:hAnsi="Times New Roman" w:cs="Times New Roman"/>
          <w:i/>
          <w:sz w:val="28"/>
          <w:szCs w:val="28"/>
        </w:rPr>
        <w:t>Чиркова</w:t>
      </w:r>
      <w:proofErr w:type="spellEnd"/>
      <w:r w:rsidR="00447CBC" w:rsidRPr="00984838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gramEnd"/>
      <w:r w:rsidR="00447CBC" w:rsidRPr="00984838">
        <w:rPr>
          <w:rFonts w:ascii="Times New Roman" w:hAnsi="Times New Roman" w:cs="Times New Roman"/>
          <w:i/>
          <w:sz w:val="28"/>
          <w:szCs w:val="28"/>
        </w:rPr>
        <w:t>Родительские собрания в детским саду»</w:t>
      </w:r>
    </w:p>
    <w:sectPr w:rsidR="00447CBC" w:rsidRPr="00984838" w:rsidSect="00100E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F17"/>
    <w:multiLevelType w:val="hybridMultilevel"/>
    <w:tmpl w:val="BCFEEB36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823FC"/>
    <w:multiLevelType w:val="multilevel"/>
    <w:tmpl w:val="805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2D0658"/>
    <w:multiLevelType w:val="hybridMultilevel"/>
    <w:tmpl w:val="30E647E6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401CE"/>
    <w:multiLevelType w:val="hybridMultilevel"/>
    <w:tmpl w:val="F9B8A9F2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13C5F"/>
    <w:multiLevelType w:val="hybridMultilevel"/>
    <w:tmpl w:val="9EF0CD64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61287"/>
    <w:multiLevelType w:val="hybridMultilevel"/>
    <w:tmpl w:val="DEE8FD5E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2F3"/>
    <w:multiLevelType w:val="hybridMultilevel"/>
    <w:tmpl w:val="A238A746"/>
    <w:lvl w:ilvl="0" w:tplc="5410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D3"/>
    <w:rsid w:val="00100E4E"/>
    <w:rsid w:val="001A1D8E"/>
    <w:rsid w:val="00310D26"/>
    <w:rsid w:val="00447CBC"/>
    <w:rsid w:val="004C10D3"/>
    <w:rsid w:val="0078433C"/>
    <w:rsid w:val="00871AFC"/>
    <w:rsid w:val="00984838"/>
    <w:rsid w:val="00B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D2BC-49AD-4E5C-8CF3-2C727DC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1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5">
    <w:name w:val="c15"/>
    <w:basedOn w:val="a0"/>
    <w:rsid w:val="004C10D3"/>
  </w:style>
  <w:style w:type="character" w:customStyle="1" w:styleId="c3">
    <w:name w:val="c3"/>
    <w:basedOn w:val="a0"/>
    <w:rsid w:val="004C10D3"/>
  </w:style>
  <w:style w:type="paragraph" w:customStyle="1" w:styleId="c1">
    <w:name w:val="c1"/>
    <w:basedOn w:val="a"/>
    <w:rsid w:val="004C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0D3"/>
  </w:style>
  <w:style w:type="paragraph" w:customStyle="1" w:styleId="c12">
    <w:name w:val="c12"/>
    <w:basedOn w:val="a"/>
    <w:rsid w:val="004C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0D3"/>
  </w:style>
  <w:style w:type="paragraph" w:styleId="a4">
    <w:name w:val="List Paragraph"/>
    <w:basedOn w:val="a"/>
    <w:uiPriority w:val="34"/>
    <w:qFormat/>
    <w:rsid w:val="0031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DCA2-0A93-4E93-98FB-1A09926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7</cp:revision>
  <dcterms:created xsi:type="dcterms:W3CDTF">2013-04-01T15:51:00Z</dcterms:created>
  <dcterms:modified xsi:type="dcterms:W3CDTF">2015-02-18T11:41:00Z</dcterms:modified>
</cp:coreProperties>
</file>